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698D935B" w14:textId="1750066C" w:rsidR="00FD732D" w:rsidRDefault="004274C3" w:rsidP="007657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F0FF7">
        <w:rPr>
          <w:b/>
          <w:sz w:val="22"/>
          <w:szCs w:val="24"/>
        </w:rPr>
        <w:t xml:space="preserve"> </w:t>
      </w:r>
      <w:r w:rsidR="000B3B83">
        <w:rPr>
          <w:b/>
          <w:sz w:val="22"/>
          <w:szCs w:val="24"/>
        </w:rPr>
        <w:t>5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0B3B83">
        <w:rPr>
          <w:b/>
          <w:sz w:val="22"/>
          <w:szCs w:val="24"/>
        </w:rPr>
        <w:t>ВТОРНИК</w:t>
      </w:r>
    </w:p>
    <w:p w14:paraId="51DE9C28" w14:textId="1DCC93C0" w:rsidR="00BE42D8" w:rsidRDefault="000B3B83" w:rsidP="00585FD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Юмагулова Г.К. каб. 314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7B3418" w:rsidRPr="005F0816" w14:paraId="390C8317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7861F0F" w14:textId="24CEBE18" w:rsidR="007B3418" w:rsidRPr="00506367" w:rsidRDefault="007B3418" w:rsidP="007B34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F625FE3" w14:textId="4B5C08E9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C054E58" w14:textId="342EBEB9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29B7FBB" w14:textId="506C6C2F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27FE2DA" w14:textId="0C98575B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F2EAEB2" w14:textId="32F56E61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CF0B2E9" w14:textId="7B53C66F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3CDE49F1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2A46812" w14:textId="75C54EC7" w:rsidR="00A206BF" w:rsidRPr="00506367" w:rsidRDefault="000B3B83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5</w:t>
            </w:r>
          </w:p>
        </w:tc>
        <w:tc>
          <w:tcPr>
            <w:tcW w:w="709" w:type="dxa"/>
            <w:noWrap/>
          </w:tcPr>
          <w:p w14:paraId="68395187" w14:textId="2D6C2221" w:rsidR="00A206BF" w:rsidRPr="005F0816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9F9A3D2" w14:textId="20F0D460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90EB230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3D6C1DD" w14:textId="5B744F39" w:rsidR="00A206BF" w:rsidRPr="005F0816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20D820D1" w14:textId="0DA5A29B" w:rsidR="00A206BF" w:rsidRPr="005F0816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</w:tcPr>
          <w:p w14:paraId="1E6FAA20" w14:textId="601EC55E" w:rsidR="00A206BF" w:rsidRPr="005F0816" w:rsidRDefault="00A206BF" w:rsidP="00A206B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37B3890E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6F9E1E29" w14:textId="65841ED0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F7F7EB" w14:textId="579AB7A5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6EEB0F1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2423112" w14:textId="063919AD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15ED9" w14:textId="2898BA8A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2808679" w14:textId="2A5F6454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553A5047" w:rsidR="00A206BF" w:rsidRPr="00506367" w:rsidRDefault="000B3B83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1</w:t>
            </w:r>
          </w:p>
        </w:tc>
        <w:tc>
          <w:tcPr>
            <w:tcW w:w="709" w:type="dxa"/>
            <w:noWrap/>
          </w:tcPr>
          <w:p w14:paraId="552B74FB" w14:textId="3926A96E" w:rsidR="00A206BF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F33B1A6" w14:textId="190D6DD4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A206BF" w:rsidRPr="006E571C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685F0245" w:rsidR="00A206BF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15449008" w14:textId="62278C2E" w:rsidR="00A206BF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</w:tcPr>
          <w:p w14:paraId="025639E8" w14:textId="1CE3E872" w:rsidR="00A206BF" w:rsidRDefault="000B3B83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DF337C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2CE47224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EDD99A9" w14:textId="2A8AE0F2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65CE140" w14:textId="51088412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DF337C" w:rsidRPr="003F5F12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4DF0D0E6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999AB7" w14:textId="27825482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D15072" w14:textId="189F04A8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33370C17" w:rsidR="00DF337C" w:rsidRPr="00506367" w:rsidRDefault="000B3B83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2</w:t>
            </w:r>
          </w:p>
        </w:tc>
        <w:tc>
          <w:tcPr>
            <w:tcW w:w="709" w:type="dxa"/>
            <w:noWrap/>
          </w:tcPr>
          <w:p w14:paraId="22A3E145" w14:textId="61D79CF4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405D183" w14:textId="37B8FDA1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33FF7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0E5C7DF7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2065646F" w14:textId="166FFD6D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6CCAC7FE" w14:textId="591830B5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5D819A2E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12DBC3" w14:textId="62B53A11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85C07A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6BC0E8F0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B94EB1E" w14:textId="196FA95C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B0CB4D2" w14:textId="52FB9AD4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429928C4" w:rsidR="00DF337C" w:rsidRPr="00506367" w:rsidRDefault="000B3B83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1</w:t>
            </w:r>
          </w:p>
        </w:tc>
        <w:tc>
          <w:tcPr>
            <w:tcW w:w="709" w:type="dxa"/>
            <w:noWrap/>
          </w:tcPr>
          <w:p w14:paraId="2DCBBDEA" w14:textId="08BDB249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C417AF8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25835675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</w:tcPr>
          <w:p w14:paraId="3FDF6356" w14:textId="0AC5D9E1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</w:tcPr>
          <w:p w14:paraId="77F2B700" w14:textId="238B1649" w:rsidR="00DF337C" w:rsidRDefault="000B3B83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DF337C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0F3A2E0C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056007" w14:textId="3F50863A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441C1D0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4AB29024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0098F26" w14:textId="627F5A28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9C56132" w14:textId="5004C827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4C3A2EA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5963FC20" w14:textId="709151C3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noWrap/>
          </w:tcPr>
          <w:p w14:paraId="6BCC2B2B" w14:textId="11FA951D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12A0FEC5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5A7FA4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DF99A2" w14:textId="09E6033F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</w:tcPr>
          <w:p w14:paraId="0C15BAA4" w14:textId="58174D45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</w:tcPr>
          <w:p w14:paraId="38A5D070" w14:textId="0A188232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0B3B83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0D7FDB48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2E3C619" w14:textId="2448876B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7335384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1497F2C1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D11AB47" w14:textId="538446AB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E4B091" w14:textId="46054712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6AAE2C7F" w14:textId="77777777" w:rsidTr="004A6229">
        <w:trPr>
          <w:trHeight w:val="220"/>
          <w:jc w:val="center"/>
        </w:trPr>
        <w:tc>
          <w:tcPr>
            <w:tcW w:w="846" w:type="dxa"/>
            <w:noWrap/>
          </w:tcPr>
          <w:p w14:paraId="2224099D" w14:textId="2A9A2F9C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Л-1</w:t>
            </w:r>
          </w:p>
        </w:tc>
        <w:tc>
          <w:tcPr>
            <w:tcW w:w="709" w:type="dxa"/>
            <w:noWrap/>
          </w:tcPr>
          <w:p w14:paraId="5B919EE8" w14:textId="78213BD3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7C8A0012" w14:textId="502CE0CA" w:rsidR="000B3B83" w:rsidRPr="00792B0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31B1EB" w14:textId="49971D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83561E" w14:textId="6D34AD2B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3F8B9D42" w14:textId="18E44BF3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</w:tcPr>
          <w:p w14:paraId="6A1CB73A" w14:textId="0942708A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0B3B83" w:rsidRPr="005F0816" w14:paraId="5E21E7F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93A5941" w14:textId="7312CD66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7EBE73" w14:textId="54E407A4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7F5CFF37" w14:textId="52F11ADB" w:rsidR="000B3B83" w:rsidRPr="00792B0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48ABABF0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59D458B5" w14:textId="1C824405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425BFDBC" w14:textId="7D0C109A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3D475E74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07055C" w14:textId="7DA4FB3D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C659DFF" w14:textId="6CBBF5D9" w:rsidR="000B3B83" w:rsidRPr="00792B0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0B3B83" w:rsidRPr="00F475E5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3E0FC27D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405A00" w14:textId="1CA34160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986AC" w14:textId="2ACD2F7B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00D3D9EB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2</w:t>
            </w:r>
          </w:p>
        </w:tc>
        <w:tc>
          <w:tcPr>
            <w:tcW w:w="709" w:type="dxa"/>
            <w:noWrap/>
          </w:tcPr>
          <w:p w14:paraId="5FAC8E2D" w14:textId="4D0F3146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9D73EBE" w14:textId="1CE419EB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0B3B83" w:rsidRPr="005F0816" w:rsidRDefault="000B3B83" w:rsidP="000B3B83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4F02B394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7DEABF37" w14:textId="35B0069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31B6AA7A" w14:textId="335EC93A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7E1EC767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A6FF72" w14:textId="5AE216EE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3A2C0A2" w14:textId="29BE4C78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08CC077F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</w:tcPr>
          <w:p w14:paraId="0845800A" w14:textId="6F56335F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</w:tcPr>
          <w:p w14:paraId="6D4DA877" w14:textId="15A4B668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0B3B83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49E9A71E" w:rsidR="000B3B83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E1CEF8" w14:textId="113C1B22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ACDEF84" w14:textId="77777777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0B3B83" w:rsidRDefault="000B3B83" w:rsidP="000B3B8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465A4CAB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692D98E" w14:textId="68BD6F0E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AB0FE4B" w14:textId="1AC09268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1C9110D0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4</w:t>
            </w:r>
          </w:p>
        </w:tc>
        <w:tc>
          <w:tcPr>
            <w:tcW w:w="709" w:type="dxa"/>
            <w:noWrap/>
          </w:tcPr>
          <w:p w14:paraId="3AFEB30C" w14:textId="043EC991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827B6DD" w14:textId="77777777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69F1E85" w14:textId="0001D762" w:rsidR="000B3B83" w:rsidRPr="002E3461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067D510E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5CC0DFC0" w14:textId="41D8B1E5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6E54C0EF" w14:textId="364FEB0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0B3B83" w:rsidRPr="005F0816" w14:paraId="39EC4D53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68B28A08" w14:textId="58E0FA4A" w:rsidR="000B3B83" w:rsidRPr="00506367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4664FF1" w14:textId="725242FE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4158DC5" w14:textId="22D57766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9EC8167" w14:textId="45DBE793" w:rsidR="000B3B83" w:rsidRPr="00357DDA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2D2729" w14:textId="23BCF37B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C44021A" w14:textId="33B43199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114762" w14:textId="61B07AEE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6E1E33CA" w:rsidR="000B3B83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5</w:t>
            </w:r>
          </w:p>
        </w:tc>
        <w:tc>
          <w:tcPr>
            <w:tcW w:w="709" w:type="dxa"/>
            <w:noWrap/>
          </w:tcPr>
          <w:p w14:paraId="26FCCA2F" w14:textId="17B5CEC3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4AE52891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0B3B83" w:rsidRPr="00357DDA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398E156E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1F318C0D" w14:textId="1AD8ED70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4AD6A15E" w14:textId="0F199850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0B3B83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7A393D5B" w:rsidR="000B3B83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5898E5" w14:textId="09C58984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EE5072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67B79B16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DDB88C" w14:textId="6FB0ABB1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3FD9C97" w14:textId="4082A996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3B83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41449775" w:rsidR="000B3B83" w:rsidRDefault="00941DDE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2</w:t>
            </w:r>
          </w:p>
        </w:tc>
        <w:tc>
          <w:tcPr>
            <w:tcW w:w="709" w:type="dxa"/>
            <w:noWrap/>
          </w:tcPr>
          <w:p w14:paraId="34B66F27" w14:textId="7F732AC2" w:rsidR="000B3B83" w:rsidRDefault="00941DDE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55D2ED8E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77777777" w:rsidR="000B3B83" w:rsidRPr="005F0816" w:rsidRDefault="000B3B83" w:rsidP="000B3B8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03F6A5FB" w:rsidR="000B3B83" w:rsidRDefault="001B310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</w:tcPr>
          <w:p w14:paraId="0F8DD52D" w14:textId="0D01EEDE" w:rsidR="000B3B83" w:rsidRDefault="001B310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</w:tcPr>
          <w:p w14:paraId="4F37E0E9" w14:textId="69855A1D" w:rsidR="000B3B83" w:rsidRDefault="001B310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0B3B83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7BCEF1EF" w:rsidR="000B3B83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98D06" w14:textId="7DE605C0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40323" w14:textId="77777777" w:rsidR="000B3B83" w:rsidRPr="00A55E0A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0B3B83" w:rsidRPr="00A55E0A" w:rsidRDefault="000B3B83" w:rsidP="000B3B8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6B3C2861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64A4C13" w14:textId="388BEE27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553198" w14:textId="77777777" w:rsidR="000B3B83" w:rsidRDefault="000B3B83" w:rsidP="000B3B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349CA91D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1</w:t>
            </w:r>
          </w:p>
        </w:tc>
        <w:tc>
          <w:tcPr>
            <w:tcW w:w="709" w:type="dxa"/>
            <w:noWrap/>
          </w:tcPr>
          <w:p w14:paraId="16228FFE" w14:textId="79107BB9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46FACD87" w14:textId="783DD642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1698C56D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22E6E341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</w:tcPr>
          <w:p w14:paraId="22B80AFE" w14:textId="0EA904F1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</w:tcPr>
          <w:p w14:paraId="098A81A0" w14:textId="4752C7D9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1B3103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45D9E2AD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7B7EA6" w14:textId="605F5F5A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0B68CBB" w14:textId="7FE45DD5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1B3103" w:rsidRPr="005F0816" w:rsidRDefault="001B3103" w:rsidP="001B3103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21374504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740622" w14:textId="0FC2049A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81BF9AD" w14:textId="7C7781F8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645062B5" w:rsidR="001B3103" w:rsidRPr="00506367" w:rsidRDefault="00CC4D26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2</w:t>
            </w:r>
          </w:p>
        </w:tc>
        <w:tc>
          <w:tcPr>
            <w:tcW w:w="709" w:type="dxa"/>
            <w:noWrap/>
          </w:tcPr>
          <w:p w14:paraId="43D7982C" w14:textId="7AE7ACC4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40F5B404" w14:textId="4625F366" w:rsidR="001B3103" w:rsidRPr="005F0816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 общ</w:t>
            </w:r>
          </w:p>
        </w:tc>
        <w:tc>
          <w:tcPr>
            <w:tcW w:w="1843" w:type="dxa"/>
            <w:noWrap/>
          </w:tcPr>
          <w:p w14:paraId="2D07C3BD" w14:textId="559A10F2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3BB7F55D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51A004D" w14:textId="5DA8A0AD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18A4324" w14:textId="30704234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43FBA990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0EE087E" w14:textId="3DE6A3E1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56C8B465" w14:textId="0B3FF51B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CBD72BC" w14:textId="4FC9B095" w:rsidR="001B3103" w:rsidRPr="00357D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AE793A7" w14:textId="630EDB47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</w:tcPr>
          <w:p w14:paraId="61184329" w14:textId="06BB7E19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</w:tcPr>
          <w:p w14:paraId="7AD55F65" w14:textId="3231D8BE" w:rsidR="001B3103" w:rsidRPr="005F0816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B3103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6876B6C5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74D3BE" w14:textId="7F7EAEEA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1EC0614" w14:textId="7559ABAA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1B3103" w:rsidRPr="001207B5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49E8B543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1BBD5F8" w14:textId="56E92978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E0C5845" w14:textId="28A4D76D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78A89290" w:rsidR="001B3103" w:rsidRPr="00506367" w:rsidRDefault="00CC4D26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уЛ-1</w:t>
            </w:r>
          </w:p>
        </w:tc>
        <w:tc>
          <w:tcPr>
            <w:tcW w:w="709" w:type="dxa"/>
            <w:noWrap/>
          </w:tcPr>
          <w:p w14:paraId="6DD73E26" w14:textId="760BA495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5781E14" w14:textId="3DE148B3" w:rsidR="001B3103" w:rsidRPr="00A67426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 об</w:t>
            </w:r>
            <w:r w:rsidR="002B7A6A">
              <w:rPr>
                <w:kern w:val="0"/>
                <w:sz w:val="18"/>
                <w:szCs w:val="24"/>
              </w:rPr>
              <w:t>е</w:t>
            </w:r>
            <w:r>
              <w:rPr>
                <w:kern w:val="0"/>
                <w:sz w:val="18"/>
                <w:szCs w:val="24"/>
              </w:rPr>
              <w:t>с</w:t>
            </w:r>
            <w:r w:rsidR="002B7A6A">
              <w:rPr>
                <w:kern w:val="0"/>
                <w:sz w:val="18"/>
                <w:szCs w:val="24"/>
              </w:rPr>
              <w:t>п</w:t>
            </w:r>
          </w:p>
        </w:tc>
        <w:tc>
          <w:tcPr>
            <w:tcW w:w="1843" w:type="dxa"/>
            <w:noWrap/>
          </w:tcPr>
          <w:p w14:paraId="1C26EEC3" w14:textId="156BE483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687B03CC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E6E7A68" w14:textId="134AF9C8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F5AB9FB" w14:textId="3A095692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0B2077C6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9F9BAE" w14:textId="524D91DC" w:rsidR="001B3103" w:rsidRPr="00303F88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20244D83" w14:textId="176BAD3C" w:rsidR="001B3103" w:rsidRPr="00303F88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1FECD9CE" w:rsidR="001B3103" w:rsidRDefault="00CC4D26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</w:tcPr>
          <w:p w14:paraId="60F88F19" w14:textId="48EAF259" w:rsidR="001B3103" w:rsidRDefault="00CC4D26" w:rsidP="00CC4D2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</w:tcPr>
          <w:p w14:paraId="3A96954A" w14:textId="15405566" w:rsidR="001B3103" w:rsidRPr="005F0816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1B3103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1025E1C2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BD1AC2" w14:textId="563A2838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BB86941" w14:textId="77777777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CAAC838" w14:textId="54B3F8D2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7742BC2E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4BF18C8" w14:textId="7ED61DD0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26B9B3" w14:textId="1E1AA26E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752CB35A" w:rsidR="001B3103" w:rsidRPr="00506367" w:rsidRDefault="002B7A6A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</w:tcPr>
          <w:p w14:paraId="6DD717A8" w14:textId="4EE970CA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6FB378DF" w14:textId="77777777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336C2793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ДОИК</w:t>
            </w:r>
          </w:p>
        </w:tc>
        <w:tc>
          <w:tcPr>
            <w:tcW w:w="1985" w:type="dxa"/>
            <w:noWrap/>
          </w:tcPr>
          <w:p w14:paraId="19053EDC" w14:textId="7ABE344C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627" w:type="dxa"/>
            <w:noWrap/>
          </w:tcPr>
          <w:p w14:paraId="79493F55" w14:textId="7D4D198F" w:rsidR="001B3103" w:rsidRPr="005F0816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1B3103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77777777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D489EA2" w14:textId="11DA8122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65FAAFC0" w14:textId="77777777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353F2D" w14:textId="18529B28" w:rsidR="001B3103" w:rsidRPr="00EA4331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EC586CD" w14:textId="45B0F5A3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5AD13E10" w14:textId="23FEC9D6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</w:tcPr>
          <w:p w14:paraId="2846D29E" w14:textId="16B2A16D" w:rsidR="001B3103" w:rsidRPr="005F0816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B3103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43DE0887" w:rsidR="001B3103" w:rsidRPr="00506367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43D12029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EB31DC2" w14:textId="77777777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4E7D9BDC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E7C46" w14:textId="742F1D22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A24D64" w14:textId="3417128B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3103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025CC371" w:rsidR="001B3103" w:rsidRPr="00506367" w:rsidRDefault="002B7A6A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</w:tcPr>
          <w:p w14:paraId="55A70272" w14:textId="3BC270C3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0315ABF4" w14:textId="6FC1E3CF" w:rsidR="001B3103" w:rsidRPr="00CB10E8" w:rsidRDefault="002B7A6A" w:rsidP="001B310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CB10E8">
              <w:rPr>
                <w:bCs/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</w:tcPr>
          <w:p w14:paraId="71726FA0" w14:textId="5AD14705" w:rsidR="001B3103" w:rsidRPr="00C55CDA" w:rsidRDefault="001B3103" w:rsidP="001B310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3151FA" w14:textId="1BD23D7F" w:rsidR="001B3103" w:rsidRDefault="002B7A6A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522B02C" w14:textId="7980990C" w:rsidR="001B3103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D6559" w14:textId="426360AD" w:rsidR="001B3103" w:rsidRPr="005F0816" w:rsidRDefault="001B3103" w:rsidP="001B31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7A6A" w:rsidRPr="005F0816" w14:paraId="75F0D9B8" w14:textId="77777777" w:rsidTr="005F735D">
        <w:trPr>
          <w:trHeight w:val="167"/>
          <w:jc w:val="center"/>
        </w:trPr>
        <w:tc>
          <w:tcPr>
            <w:tcW w:w="846" w:type="dxa"/>
            <w:noWrap/>
          </w:tcPr>
          <w:p w14:paraId="6E1EBFFD" w14:textId="3E5E6648" w:rsidR="002B7A6A" w:rsidRPr="00506367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CB841A6" w14:textId="5C079C34" w:rsidR="002B7A6A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33BB5725" w14:textId="2595FA11" w:rsidR="002B7A6A" w:rsidRPr="00C55CDA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46CE02A5" w:rsidR="002B7A6A" w:rsidRPr="00C55CDA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00DD49EE" w14:textId="3D966FC3" w:rsidR="002B7A6A" w:rsidRDefault="00172B10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4469D753" w14:textId="324D6EE8" w:rsidR="002B7A6A" w:rsidRDefault="00172B10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2B7656E8" w14:textId="5B846F1E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B7A6A" w:rsidRPr="005F0816" w14:paraId="551D2EF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5B50041" w14:textId="77777777" w:rsidR="002B7A6A" w:rsidRPr="00506367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BD7A53D" w14:textId="5522B821" w:rsidR="002B7A6A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AEAF705" w14:textId="77777777" w:rsidR="002B7A6A" w:rsidRPr="00C55CDA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31336D6" w14:textId="77777777" w:rsidR="002B7A6A" w:rsidRPr="00C55CDA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632B762C" w14:textId="4C46D9EA" w:rsidR="002B7A6A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616C4D" w14:textId="3B411EC9" w:rsidR="002B7A6A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584722E" w14:textId="68485DBE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4A4CF504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ЗИО-1</w:t>
            </w:r>
          </w:p>
        </w:tc>
        <w:tc>
          <w:tcPr>
            <w:tcW w:w="709" w:type="dxa"/>
            <w:noWrap/>
          </w:tcPr>
          <w:p w14:paraId="6BF1E488" w14:textId="05606935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9D935AF" w14:textId="77777777" w:rsidR="00CB10E8" w:rsidRPr="00C55CDA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77777777" w:rsidR="00CB10E8" w:rsidRPr="00C55CDA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9E3A40" w14:textId="6CD793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дезия</w:t>
            </w:r>
          </w:p>
        </w:tc>
        <w:tc>
          <w:tcPr>
            <w:tcW w:w="1985" w:type="dxa"/>
            <w:noWrap/>
          </w:tcPr>
          <w:p w14:paraId="2C2D77DA" w14:textId="4E82507E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</w:tcPr>
          <w:p w14:paraId="675BAE6D" w14:textId="365DA5BB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2B7A6A" w:rsidRPr="005F0816" w14:paraId="616EC59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8F0C00C" w14:textId="77777777" w:rsidR="002B7A6A" w:rsidRPr="00506367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77777777" w:rsidR="002B7A6A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02794CF" w14:textId="77777777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1575AB4A" w:rsidR="002B7A6A" w:rsidRPr="00357E8D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9D5ABB" w14:textId="77777777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AE603E" w14:textId="77777777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AF2016" w14:textId="77777777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7A6A" w:rsidRPr="005F0816" w14:paraId="63CAF7FC" w14:textId="77777777" w:rsidTr="003C34E4">
        <w:trPr>
          <w:trHeight w:val="228"/>
          <w:jc w:val="center"/>
        </w:trPr>
        <w:tc>
          <w:tcPr>
            <w:tcW w:w="846" w:type="dxa"/>
            <w:noWrap/>
          </w:tcPr>
          <w:p w14:paraId="33CEC4E4" w14:textId="2AC4FBDF" w:rsidR="002B7A6A" w:rsidRPr="00506367" w:rsidRDefault="002B7A6A" w:rsidP="002B7A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643453" w14:textId="1B1FB73A" w:rsidR="002B7A6A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538114C" w14:textId="77777777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9EBA0D6" w:rsidR="002B7A6A" w:rsidRPr="00357E8D" w:rsidRDefault="00CB10E8" w:rsidP="002B7A6A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ЗИО-2</w:t>
            </w:r>
          </w:p>
        </w:tc>
        <w:tc>
          <w:tcPr>
            <w:tcW w:w="1842" w:type="dxa"/>
            <w:noWrap/>
          </w:tcPr>
          <w:p w14:paraId="340EC32E" w14:textId="75ECDE79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6293E7" w14:textId="367D09C7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1D0D6BE" w14:textId="52C04DFF" w:rsidR="002B7A6A" w:rsidRPr="005F0816" w:rsidRDefault="002B7A6A" w:rsidP="002B7A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5402500C" w14:textId="77777777" w:rsidTr="00D717C6">
        <w:trPr>
          <w:trHeight w:val="228"/>
          <w:jc w:val="center"/>
        </w:trPr>
        <w:tc>
          <w:tcPr>
            <w:tcW w:w="846" w:type="dxa"/>
            <w:noWrap/>
          </w:tcPr>
          <w:p w14:paraId="6DB39718" w14:textId="77C5C1BC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DB87845" w14:textId="5F861A44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48EAAEFB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6C74DC" w14:textId="3135874A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дезия</w:t>
            </w:r>
          </w:p>
        </w:tc>
        <w:tc>
          <w:tcPr>
            <w:tcW w:w="1985" w:type="dxa"/>
            <w:noWrap/>
          </w:tcPr>
          <w:p w14:paraId="31CC020D" w14:textId="6D93E564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</w:tcPr>
          <w:p w14:paraId="7A77764D" w14:textId="5DD4206B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CB10E8" w:rsidRPr="005F0816" w14:paraId="61C3EE3C" w14:textId="77777777" w:rsidTr="00CA7C23">
        <w:trPr>
          <w:trHeight w:val="228"/>
          <w:jc w:val="center"/>
        </w:trPr>
        <w:tc>
          <w:tcPr>
            <w:tcW w:w="846" w:type="dxa"/>
            <w:noWrap/>
          </w:tcPr>
          <w:p w14:paraId="018B9573" w14:textId="6DF0843F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F11439" w14:textId="695AAF24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55A1B86E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82D4494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BACBBD4" w14:textId="1F1A626E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ТИНИ</w:t>
            </w:r>
          </w:p>
        </w:tc>
        <w:tc>
          <w:tcPr>
            <w:tcW w:w="1985" w:type="dxa"/>
            <w:noWrap/>
          </w:tcPr>
          <w:p w14:paraId="6CAE9A97" w14:textId="5300F90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</w:tcPr>
          <w:p w14:paraId="016D8640" w14:textId="2ABA0E5F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CB10E8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77777777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27DCF9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54ED3C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0127E76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08A5C0B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F9F069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207FB5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8170E6" w14:textId="1F029F80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</w:tcPr>
          <w:p w14:paraId="7CD4FD32" w14:textId="42ADAC05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1202589C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9005EF5" w14:textId="7ED95AAF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7E47CC6B" w14:textId="50320376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</w:tcPr>
          <w:p w14:paraId="237A28E6" w14:textId="4C2BADC1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CB10E8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77777777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33F871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CEE42F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2602D793" w:rsidR="00CB10E8" w:rsidRPr="001915F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1915F7">
              <w:rPr>
                <w:b/>
                <w:b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1842" w:type="dxa"/>
            <w:noWrap/>
            <w:vAlign w:val="bottom"/>
          </w:tcPr>
          <w:p w14:paraId="5781A714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3F388F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0DAA913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03C48A86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F5D8D9" w14:textId="74CDA203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F2EE6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559" w:type="dxa"/>
            <w:noWrap/>
          </w:tcPr>
          <w:p w14:paraId="3C8CCCC8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98E73B" w14:textId="7BD29BC8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B7C5B" w14:textId="1C3D12FF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</w:tcPr>
          <w:p w14:paraId="590E7232" w14:textId="16715821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</w:tcPr>
          <w:p w14:paraId="1A3FC3E9" w14:textId="0ED2FD7D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B10E8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77777777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99FEA1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3CA41240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ПД-4</w:t>
            </w:r>
          </w:p>
        </w:tc>
        <w:tc>
          <w:tcPr>
            <w:tcW w:w="1842" w:type="dxa"/>
            <w:noWrap/>
            <w:vAlign w:val="bottom"/>
          </w:tcPr>
          <w:p w14:paraId="04BB6703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46B8BB9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CDC036F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1DFA8F37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18322F" w14:textId="2C1C991B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544A156E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250D94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16E948C0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</w:tcPr>
          <w:p w14:paraId="15A06B98" w14:textId="0E98A86C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</w:tcPr>
          <w:p w14:paraId="464C733F" w14:textId="1181F354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B10E8" w:rsidRPr="005F0816" w14:paraId="76D3D5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CA22FE5" w14:textId="71998922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5141E1D" w14:textId="3829CDD5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FD401AC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0F3BC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A33B62" w14:textId="07508C7A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829C809" w14:textId="487338A2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EBEC44" w14:textId="3055037A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229B3A79" w:rsidR="00CB10E8" w:rsidRPr="00506367" w:rsidRDefault="00DB124A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</w:tcPr>
          <w:p w14:paraId="68E770B8" w14:textId="06EADC01" w:rsidR="00CB10E8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11DC20BB" w14:textId="6A95ABDB" w:rsidR="00CB10E8" w:rsidRPr="005F0816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843" w:type="dxa"/>
            <w:noWrap/>
          </w:tcPr>
          <w:p w14:paraId="44E07043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185F964B" w:rsidR="00CB10E8" w:rsidRPr="005F0816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0386DF8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DF90A4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41C0131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C08190" w14:textId="5E40AC2B" w:rsidR="00CB10E8" w:rsidRPr="00506367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3730ED" w14:textId="5614279E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D5CD61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D8E93C3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C78479" w14:textId="059F949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31C756" w14:textId="36CA2FFC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6B8FC9E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59DA6A8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CDDF663" w14:textId="298CF7BF" w:rsidR="00CB10E8" w:rsidRDefault="00DB124A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</w:tcPr>
          <w:p w14:paraId="7A420B1A" w14:textId="18E21D1A" w:rsidR="00CB10E8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52B0EE2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8AD95B3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654E910" w14:textId="071CBA4D" w:rsidR="00CB10E8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О</w:t>
            </w:r>
          </w:p>
        </w:tc>
        <w:tc>
          <w:tcPr>
            <w:tcW w:w="1985" w:type="dxa"/>
            <w:noWrap/>
          </w:tcPr>
          <w:p w14:paraId="627E0060" w14:textId="1CE9584C" w:rsidR="00CB10E8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</w:tcPr>
          <w:p w14:paraId="16E13C7E" w14:textId="4E2E9409" w:rsidR="00CB10E8" w:rsidRPr="005F0816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CB10E8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F95422" w14:textId="3BB09D44" w:rsidR="00CB10E8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751D6F72" w14:textId="17DC1857" w:rsidR="00CB10E8" w:rsidRPr="005F0816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843" w:type="dxa"/>
            <w:noWrap/>
          </w:tcPr>
          <w:p w14:paraId="0549531E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064C2F" w14:textId="01F12D68" w:rsidR="00CB10E8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1A5A04F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03CC7E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713593F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3665DF" w14:textId="5C409834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DEEFA80" w14:textId="2018389D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40CB5D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6A92C43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13C56D" w14:textId="71D1FE5D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889E48D" w14:textId="6273069F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D11DC1A" w14:textId="7219CA4E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B124A" w:rsidRPr="005F0816" w14:paraId="5B8C0C67" w14:textId="77777777" w:rsidTr="00A67C28">
        <w:trPr>
          <w:trHeight w:val="228"/>
          <w:jc w:val="center"/>
        </w:trPr>
        <w:tc>
          <w:tcPr>
            <w:tcW w:w="846" w:type="dxa"/>
            <w:noWrap/>
          </w:tcPr>
          <w:p w14:paraId="4B5B9E80" w14:textId="77777777" w:rsidR="00DB124A" w:rsidRDefault="00DB124A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938" w:type="dxa"/>
            <w:gridSpan w:val="5"/>
            <w:noWrap/>
          </w:tcPr>
          <w:p w14:paraId="0D2BA396" w14:textId="0B5163DF" w:rsidR="00DB124A" w:rsidRPr="005D7DDE" w:rsidRDefault="00DB124A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5D7DDE">
              <w:rPr>
                <w:b/>
                <w:bCs/>
                <w:kern w:val="0"/>
                <w:sz w:val="18"/>
                <w:szCs w:val="24"/>
              </w:rPr>
              <w:t xml:space="preserve">ПРОДОЛЖЕНИЕ </w:t>
            </w:r>
            <w:r w:rsidR="005D7DDE" w:rsidRPr="005D7DDE">
              <w:rPr>
                <w:b/>
                <w:bCs/>
                <w:kern w:val="0"/>
                <w:sz w:val="18"/>
                <w:szCs w:val="24"/>
              </w:rPr>
              <w:t xml:space="preserve">НА 5 СЕНТЯБРЯ </w:t>
            </w:r>
          </w:p>
        </w:tc>
        <w:tc>
          <w:tcPr>
            <w:tcW w:w="627" w:type="dxa"/>
            <w:noWrap/>
          </w:tcPr>
          <w:p w14:paraId="5E2F66EA" w14:textId="77777777" w:rsidR="00DB124A" w:rsidRPr="005F0816" w:rsidRDefault="00DB124A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1B67ECB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0FFCA13" w14:textId="3D9E90B1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FF82EAA" w14:textId="76873F91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2321F2" w14:textId="0C56BC6C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1DA3A3A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BF8798B" w14:textId="351BF36F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65BA55C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4E39F6D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7B1267D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1B27A61" w14:textId="4D504EF6" w:rsidR="00CB10E8" w:rsidRDefault="003A5E0F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</w:tcPr>
          <w:p w14:paraId="670DCB41" w14:textId="1CF20A23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173B6BBC" w14:textId="7DE516F7" w:rsidR="00CB10E8" w:rsidRPr="005F0816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</w:tcPr>
          <w:p w14:paraId="5DA0CD15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CE88AE6" w14:textId="01283C1D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00258575" w14:textId="3166B2A6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7D7C32" w14:textId="0721A940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2F603D2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C0B621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18101E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A2F19C0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BFBC632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F584A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D1AC68D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7400DD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73A37C0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E76360" w14:textId="1FB30154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DC2F4C" w14:textId="347C4D6C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0F2CC8" w14:textId="0C9E6B05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35DB03" w14:textId="1409EBBC" w:rsidR="00CB10E8" w:rsidRPr="00357E8D" w:rsidRDefault="003A5E0F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1ВЕБ-2</w:t>
            </w:r>
          </w:p>
        </w:tc>
        <w:tc>
          <w:tcPr>
            <w:tcW w:w="1842" w:type="dxa"/>
            <w:noWrap/>
            <w:vAlign w:val="bottom"/>
          </w:tcPr>
          <w:p w14:paraId="381FBA36" w14:textId="15663225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4378555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02CDF1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783CBB3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58D97D4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0687B7" w14:textId="5BA54657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6991604E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286E99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F27AA63" w14:textId="4AE3E37A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5FC08AC1" w14:textId="44F831D6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7897F270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547188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2625F23" w14:textId="138BF746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2E86190" w14:textId="009CB66A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7F38C5B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5C74FF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0130E1" w14:textId="452BC9CA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</w:tcPr>
          <w:p w14:paraId="63BD0433" w14:textId="429539E2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6556F7E9" w14:textId="71DA5C27" w:rsidR="00CB10E8" w:rsidRPr="005F0816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B10E8" w:rsidRPr="005F0816" w14:paraId="00433BB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910D0DE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5299BAE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846438C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A9A0377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183A925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FCE421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C8B135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06819C2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4678B39" w14:textId="153FBC54" w:rsidR="00CB10E8" w:rsidRDefault="003A5E0F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</w:tcPr>
          <w:p w14:paraId="7354EF88" w14:textId="1F86DBB4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1C762ED7" w14:textId="608892C7" w:rsidR="00CB10E8" w:rsidRPr="005F0816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пецкурс</w:t>
            </w:r>
          </w:p>
        </w:tc>
        <w:tc>
          <w:tcPr>
            <w:tcW w:w="1843" w:type="dxa"/>
            <w:noWrap/>
          </w:tcPr>
          <w:p w14:paraId="7CEFC073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6ED85" w14:textId="463E7BBD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48C2D6F7" w14:textId="5DBF1523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BD9ECA" w14:textId="7B99FE56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4F32B42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1FF89C3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354F4C1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D3E4DB5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A37D812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68F0AC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3E5D0EC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8CD0C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57FD4F9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50CC84D" w14:textId="10AAE4BE" w:rsidR="00CB10E8" w:rsidRDefault="003A5E0F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</w:t>
            </w:r>
            <w:r w:rsidR="0041011D">
              <w:rPr>
                <w:b/>
                <w:bCs/>
                <w:i/>
                <w:iCs/>
                <w:kern w:val="0"/>
                <w:sz w:val="14"/>
              </w:rPr>
              <w:t>2</w:t>
            </w:r>
            <w:r>
              <w:rPr>
                <w:b/>
                <w:bCs/>
                <w:i/>
                <w:iCs/>
                <w:kern w:val="0"/>
                <w:sz w:val="14"/>
              </w:rPr>
              <w:t>БД-1</w:t>
            </w:r>
          </w:p>
        </w:tc>
        <w:tc>
          <w:tcPr>
            <w:tcW w:w="709" w:type="dxa"/>
            <w:noWrap/>
          </w:tcPr>
          <w:p w14:paraId="066D3ACC" w14:textId="3304B317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2775623A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4614CC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98CC1F" w14:textId="3B2827D0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54DB9E52" w14:textId="56751729" w:rsidR="00CB10E8" w:rsidRDefault="003A5E0F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</w:tcPr>
          <w:p w14:paraId="0855A08F" w14:textId="260E05D9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0E8" w:rsidRPr="005F0816" w14:paraId="0BD1878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3E2B059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944471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24B0F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D67E80" w14:textId="77777777" w:rsidR="00CB10E8" w:rsidRPr="00357E8D" w:rsidRDefault="00CB10E8" w:rsidP="00CB1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FDEAD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FCE5516" w14:textId="77777777" w:rsidR="00CB10E8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9A2F659" w14:textId="77777777" w:rsidR="00CB10E8" w:rsidRPr="005F0816" w:rsidRDefault="00CB10E8" w:rsidP="00CB1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5E0F" w:rsidRPr="005F0816" w14:paraId="56CBEB7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907AC99" w14:textId="2117E6F1" w:rsidR="003A5E0F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</w:tcPr>
          <w:p w14:paraId="367567B0" w14:textId="2D037428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51179963" w14:textId="77777777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1644BA0" w14:textId="77777777" w:rsidR="003A5E0F" w:rsidRPr="00357E8D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FB5F8BD" w14:textId="0DF0E178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13144CAB" w14:textId="6D06621A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0CCE0614" w14:textId="77777777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5E0F" w:rsidRPr="005F0816" w14:paraId="28C142E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4F7A131" w14:textId="77777777" w:rsidR="003A5E0F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AEFC44B" w14:textId="28EE716A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3B4A55E0" w14:textId="7B17C4D4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</w:tcPr>
          <w:p w14:paraId="2DCD4A0B" w14:textId="77777777" w:rsidR="003A5E0F" w:rsidRPr="00357E8D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79E4F67" w14:textId="1AC81AB1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4F59003A" w14:textId="77777777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46A9ACC" w14:textId="77777777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5E0F" w:rsidRPr="005F0816" w14:paraId="27201A1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51A7C" w14:textId="77777777" w:rsidR="003A5E0F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5DF63" w14:textId="77777777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287B8B9" w14:textId="77777777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BC67071" w14:textId="77777777" w:rsidR="003A5E0F" w:rsidRPr="00357E8D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6D473B8" w14:textId="77777777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F683D6C" w14:textId="77777777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D09416F" w14:textId="77777777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5E0F" w:rsidRPr="005F0816" w14:paraId="7CB382F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AB3CFF6" w14:textId="78137A85" w:rsidR="003A5E0F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1</w:t>
            </w:r>
          </w:p>
        </w:tc>
        <w:tc>
          <w:tcPr>
            <w:tcW w:w="709" w:type="dxa"/>
            <w:noWrap/>
          </w:tcPr>
          <w:p w14:paraId="3F3DE4A9" w14:textId="1E5025FF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447A0E7F" w14:textId="6BFAF48C" w:rsidR="003A5E0F" w:rsidRPr="005F0816" w:rsidRDefault="009931F9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843" w:type="dxa"/>
            <w:noWrap/>
          </w:tcPr>
          <w:p w14:paraId="198AF595" w14:textId="77777777" w:rsidR="003A5E0F" w:rsidRPr="00357E8D" w:rsidRDefault="003A5E0F" w:rsidP="003A5E0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2FC07A2" w14:textId="66D3091B" w:rsidR="003A5E0F" w:rsidRDefault="009931F9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985" w:type="dxa"/>
            <w:noWrap/>
          </w:tcPr>
          <w:p w14:paraId="19BD95AA" w14:textId="60AAABFE" w:rsidR="003A5E0F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235D00" w14:textId="4F6B4108" w:rsidR="003A5E0F" w:rsidRPr="005F0816" w:rsidRDefault="003A5E0F" w:rsidP="003A5E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77E295D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EF00DB7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4B1C3F" w14:textId="0B739534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E874C9D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79317ED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109A05C" w14:textId="17125089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</w:tcPr>
          <w:p w14:paraId="7959CB46" w14:textId="34A84EC5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</w:tcPr>
          <w:p w14:paraId="04D8452E" w14:textId="37E29B7B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9931F9" w:rsidRPr="005F0816" w14:paraId="38E485A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B489B0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131149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38AEA2D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466CDB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FCAE35A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80CCB6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93A33DE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13397BF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80EB2A2" w14:textId="06026896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E7C719" w14:textId="4259B1AF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4CDC02F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4528419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CA26F52" w14:textId="216F353A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959E7E" w14:textId="558D1BC5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CEE0B6F" w14:textId="4A9BC97A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3657C79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4215C99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EEA306C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9508D15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2411D0B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7041499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297171D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95E6BBA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21DAC5D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2AA634" w14:textId="3A66EAC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2</w:t>
            </w:r>
          </w:p>
        </w:tc>
        <w:tc>
          <w:tcPr>
            <w:tcW w:w="709" w:type="dxa"/>
            <w:noWrap/>
          </w:tcPr>
          <w:p w14:paraId="4B36FF04" w14:textId="1949AB5D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17E22C66" w14:textId="0CDF6D7A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843" w:type="dxa"/>
            <w:noWrap/>
          </w:tcPr>
          <w:p w14:paraId="5ACE06C4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E67282" w14:textId="3FF330B9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FC3AEE2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118DCC9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49B661E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B06828E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485BDE14" w14:textId="74D5D984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638EB2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165E595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D255156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BADF94D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C41ED7F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840D19D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2374566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5030A52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0AFC94D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CA5CD4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857D9EC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5039AE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9C1A74B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53BD557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0B67B95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A2DAA80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4F2C9AB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12F5E70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46ED2B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9055579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CACEE68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42D164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1EA2349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AB00B00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EA2E042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8214FA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E6B7BDC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C7B73E0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71920C1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0A77CA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05C0C1E9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0F92B2E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FA4DE4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A8AF6ED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2FA670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F10BCFA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02E95B2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318B7C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3075A03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522822A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E87C05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EAA1E9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052362C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CF4F73F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CBE0DBF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2221468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931F9" w:rsidRPr="005F0816" w14:paraId="78941A4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D9661E4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D362E7D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22FE7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4771F" w14:textId="77777777" w:rsidR="009931F9" w:rsidRPr="00357E8D" w:rsidRDefault="009931F9" w:rsidP="009931F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2AE807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01459D7" w14:textId="77777777" w:rsidR="009931F9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7C76C57" w14:textId="77777777" w:rsidR="009931F9" w:rsidRPr="005F0816" w:rsidRDefault="009931F9" w:rsidP="009931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5A95754" w14:textId="0BC8A6E1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r w:rsidR="00E66753">
        <w:t>Ахметова</w:t>
      </w:r>
      <w:r w:rsidR="00E050FA">
        <w:t>Е.А</w:t>
      </w:r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B21FB" w14:textId="77777777" w:rsidR="009C576A" w:rsidRDefault="009C576A" w:rsidP="004B1EFB">
      <w:r>
        <w:separator/>
      </w:r>
    </w:p>
  </w:endnote>
  <w:endnote w:type="continuationSeparator" w:id="0">
    <w:p w14:paraId="3DEA48A8" w14:textId="77777777" w:rsidR="009C576A" w:rsidRDefault="009C576A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A689" w14:textId="77777777" w:rsidR="009C576A" w:rsidRDefault="009C576A" w:rsidP="004B1EFB">
      <w:r>
        <w:separator/>
      </w:r>
    </w:p>
  </w:footnote>
  <w:footnote w:type="continuationSeparator" w:id="0">
    <w:p w14:paraId="797C5EB0" w14:textId="77777777" w:rsidR="009C576A" w:rsidRDefault="009C576A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3B83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B10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5F7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103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F66"/>
    <w:rsid w:val="00207B7A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A6A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5E0F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11D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60BF"/>
    <w:rsid w:val="0045681D"/>
    <w:rsid w:val="00456B99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D7DDE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2E5F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02F"/>
    <w:rsid w:val="00937543"/>
    <w:rsid w:val="00937D54"/>
    <w:rsid w:val="00937DF8"/>
    <w:rsid w:val="00940A8B"/>
    <w:rsid w:val="00940E38"/>
    <w:rsid w:val="0094107D"/>
    <w:rsid w:val="00941DDE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1F9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F8E"/>
    <w:rsid w:val="009C5216"/>
    <w:rsid w:val="009C5443"/>
    <w:rsid w:val="009C5522"/>
    <w:rsid w:val="009C576A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EE6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0E8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4D26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E29"/>
    <w:rsid w:val="00D73F91"/>
    <w:rsid w:val="00D74F46"/>
    <w:rsid w:val="00D75835"/>
    <w:rsid w:val="00D75BD9"/>
    <w:rsid w:val="00D76637"/>
    <w:rsid w:val="00D76A6C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24A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BF9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AA9"/>
    <w:rsid w:val="00DE2872"/>
    <w:rsid w:val="00DE2A1A"/>
    <w:rsid w:val="00DE2AD2"/>
    <w:rsid w:val="00DE2C10"/>
    <w:rsid w:val="00DE2C94"/>
    <w:rsid w:val="00DE32C1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6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C86"/>
    <w:rsid w:val="00F123C5"/>
    <w:rsid w:val="00F12A45"/>
    <w:rsid w:val="00F13AF0"/>
    <w:rsid w:val="00F13D95"/>
    <w:rsid w:val="00F13EAB"/>
    <w:rsid w:val="00F13F48"/>
    <w:rsid w:val="00F13FB7"/>
    <w:rsid w:val="00F1464D"/>
    <w:rsid w:val="00F149D0"/>
    <w:rsid w:val="00F14E78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DCAD-1945-425E-9128-C7EA8CB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840</cp:revision>
  <cp:lastPrinted>2023-08-31T08:56:00Z</cp:lastPrinted>
  <dcterms:created xsi:type="dcterms:W3CDTF">2021-02-09T05:29:00Z</dcterms:created>
  <dcterms:modified xsi:type="dcterms:W3CDTF">2023-09-04T09:06:00Z</dcterms:modified>
</cp:coreProperties>
</file>